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6BD8B357" w:rsidR="00391593" w:rsidRDefault="00391593" w:rsidP="00AD534C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5FDB111C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6C2320">
        <w:rPr>
          <w:b/>
          <w:bCs/>
          <w:sz w:val="40"/>
          <w:szCs w:val="40"/>
        </w:rPr>
        <w:t>4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687"/>
        <w:gridCol w:w="1508"/>
        <w:gridCol w:w="1509"/>
        <w:gridCol w:w="1508"/>
        <w:gridCol w:w="1509"/>
        <w:gridCol w:w="1297"/>
        <w:gridCol w:w="1438"/>
      </w:tblGrid>
      <w:tr w:rsidR="006B0F4E" w:rsidRPr="006D4745" w14:paraId="2E99700E" w14:textId="77777777" w:rsidTr="006B0F4E">
        <w:trPr>
          <w:trHeight w:val="825"/>
        </w:trPr>
        <w:tc>
          <w:tcPr>
            <w:tcW w:w="1687" w:type="dxa"/>
          </w:tcPr>
          <w:p w14:paraId="5076A9A9" w14:textId="77777777" w:rsidR="006B0F4E" w:rsidRDefault="006B0F4E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08" w:type="dxa"/>
          </w:tcPr>
          <w:p w14:paraId="15890D1B" w14:textId="77777777" w:rsidR="006B0F4E" w:rsidRDefault="006B0F4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2E91DEF5" w14:textId="2B123DDD" w:rsidR="006B0F4E" w:rsidRDefault="006B0F4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 30</w:t>
            </w:r>
            <w:r w:rsidRPr="00120D30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</w:t>
            </w:r>
          </w:p>
        </w:tc>
        <w:tc>
          <w:tcPr>
            <w:tcW w:w="1509" w:type="dxa"/>
          </w:tcPr>
          <w:p w14:paraId="677181C5" w14:textId="453A454C" w:rsidR="006B0F4E" w:rsidRPr="00F3297D" w:rsidRDefault="00C35010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F3297D">
              <w:rPr>
                <w:b/>
                <w:bCs/>
                <w:sz w:val="32"/>
                <w:szCs w:val="32"/>
                <w:highlight w:val="yellow"/>
              </w:rPr>
              <w:t>Fri</w:t>
            </w:r>
          </w:p>
          <w:p w14:paraId="73579946" w14:textId="32F73619" w:rsidR="006B0F4E" w:rsidRPr="00F3297D" w:rsidRDefault="006B0F4E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F3297D">
              <w:rPr>
                <w:b/>
                <w:bCs/>
                <w:sz w:val="32"/>
                <w:szCs w:val="32"/>
                <w:highlight w:val="yellow"/>
              </w:rPr>
              <w:t xml:space="preserve">Apr </w:t>
            </w:r>
            <w:r w:rsidR="00C35010" w:rsidRPr="00F3297D">
              <w:rPr>
                <w:b/>
                <w:bCs/>
                <w:sz w:val="32"/>
                <w:szCs w:val="32"/>
                <w:highlight w:val="yellow"/>
              </w:rPr>
              <w:t>10</w:t>
            </w:r>
            <w:r w:rsidRPr="00F3297D">
              <w:rPr>
                <w:b/>
                <w:bCs/>
                <w:sz w:val="32"/>
                <w:szCs w:val="32"/>
                <w:highlight w:val="yellow"/>
                <w:vertAlign w:val="superscript"/>
              </w:rPr>
              <w:t>th</w:t>
            </w:r>
            <w:r w:rsidRPr="00F3297D">
              <w:rPr>
                <w:b/>
                <w:bCs/>
                <w:sz w:val="32"/>
                <w:szCs w:val="32"/>
                <w:highlight w:val="yellow"/>
              </w:rPr>
              <w:t xml:space="preserve">                          </w:t>
            </w:r>
          </w:p>
        </w:tc>
        <w:tc>
          <w:tcPr>
            <w:tcW w:w="1508" w:type="dxa"/>
          </w:tcPr>
          <w:p w14:paraId="70EEF400" w14:textId="23B1D67A" w:rsidR="006B0F4E" w:rsidRPr="00AD534C" w:rsidRDefault="006B0F4E" w:rsidP="00D94043">
            <w:pPr>
              <w:rPr>
                <w:b/>
                <w:bCs/>
                <w:sz w:val="32"/>
                <w:szCs w:val="32"/>
              </w:rPr>
            </w:pPr>
            <w:r w:rsidRPr="00AD534C"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02A00D51" w14:textId="491C9E8F" w:rsidR="006B0F4E" w:rsidRPr="00263068" w:rsidRDefault="006B0F4E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Apr</w:t>
            </w:r>
            <w:r w:rsidRPr="00AD534C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3</w:t>
            </w:r>
            <w:r w:rsidRPr="00AD534C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Pr="00AD534C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509" w:type="dxa"/>
          </w:tcPr>
          <w:p w14:paraId="48731C8B" w14:textId="0EB46617" w:rsidR="006B0F4E" w:rsidRDefault="006B0F4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512B8BB4" w14:textId="3F8C1CDA" w:rsidR="006B0F4E" w:rsidRPr="006D4745" w:rsidRDefault="006B0F4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r 20</w:t>
            </w:r>
            <w:r w:rsidRPr="006B0F4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</w:t>
            </w:r>
          </w:p>
        </w:tc>
        <w:tc>
          <w:tcPr>
            <w:tcW w:w="1297" w:type="dxa"/>
          </w:tcPr>
          <w:p w14:paraId="5620B3E7" w14:textId="3A0EA4C9" w:rsidR="006B0F4E" w:rsidRDefault="006B0F4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 Apr 27</w:t>
            </w:r>
            <w:r w:rsidRPr="006B0F4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38" w:type="dxa"/>
          </w:tcPr>
          <w:p w14:paraId="7B38015E" w14:textId="4E420759" w:rsidR="006B0F4E" w:rsidRPr="006D4745" w:rsidRDefault="006B0F4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C35010" w:rsidRPr="006D4745" w14:paraId="6D5A073D" w14:textId="77777777" w:rsidTr="006B0F4E">
        <w:trPr>
          <w:trHeight w:val="988"/>
        </w:trPr>
        <w:tc>
          <w:tcPr>
            <w:tcW w:w="1687" w:type="dxa"/>
          </w:tcPr>
          <w:p w14:paraId="0612145A" w14:textId="0CEBA3E6" w:rsidR="00C35010" w:rsidRDefault="00C35010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glish</w:t>
            </w:r>
          </w:p>
          <w:p w14:paraId="1946F2E8" w14:textId="1B63AED0" w:rsidR="00C35010" w:rsidRDefault="00C35010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-6pm</w:t>
            </w:r>
          </w:p>
        </w:tc>
        <w:tc>
          <w:tcPr>
            <w:tcW w:w="1508" w:type="dxa"/>
            <w:vMerge w:val="restart"/>
          </w:tcPr>
          <w:p w14:paraId="2CC350F9" w14:textId="67F8BB26" w:rsidR="00C35010" w:rsidRPr="00C35010" w:rsidRDefault="00C35010" w:rsidP="00975390">
            <w:pPr>
              <w:rPr>
                <w:b/>
                <w:bCs/>
                <w:sz w:val="32"/>
                <w:szCs w:val="32"/>
              </w:rPr>
            </w:pPr>
            <w:r w:rsidRPr="00C35010">
              <w:rPr>
                <w:b/>
                <w:bCs/>
                <w:sz w:val="32"/>
                <w:szCs w:val="32"/>
              </w:rPr>
              <w:t>Sorry, this is not available</w:t>
            </w:r>
          </w:p>
        </w:tc>
        <w:tc>
          <w:tcPr>
            <w:tcW w:w="1509" w:type="dxa"/>
          </w:tcPr>
          <w:p w14:paraId="51E17144" w14:textId="3805EBE8" w:rsidR="00C35010" w:rsidRPr="00F3297D" w:rsidRDefault="00C35010" w:rsidP="00560BA8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F3297D">
              <w:rPr>
                <w:b/>
                <w:bCs/>
                <w:sz w:val="32"/>
                <w:szCs w:val="32"/>
                <w:highlight w:val="yellow"/>
              </w:rPr>
              <w:t>9-10am</w:t>
            </w:r>
          </w:p>
        </w:tc>
        <w:tc>
          <w:tcPr>
            <w:tcW w:w="1508" w:type="dxa"/>
          </w:tcPr>
          <w:p w14:paraId="50C32661" w14:textId="19349732" w:rsidR="00C35010" w:rsidRPr="00263068" w:rsidRDefault="00C35010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509" w:type="dxa"/>
          </w:tcPr>
          <w:p w14:paraId="088FB3ED" w14:textId="4998EB05" w:rsidR="00C35010" w:rsidRPr="006D4745" w:rsidRDefault="00C35010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97" w:type="dxa"/>
          </w:tcPr>
          <w:p w14:paraId="3B1B5225" w14:textId="53405627" w:rsidR="00C35010" w:rsidRPr="006D4745" w:rsidRDefault="00C35010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.30-</w:t>
            </w:r>
            <w:r w:rsidR="00293B5C">
              <w:rPr>
                <w:b/>
                <w:bCs/>
                <w:sz w:val="32"/>
                <w:szCs w:val="32"/>
              </w:rPr>
              <w:t>6.30pm</w:t>
            </w:r>
          </w:p>
        </w:tc>
        <w:tc>
          <w:tcPr>
            <w:tcW w:w="1438" w:type="dxa"/>
          </w:tcPr>
          <w:p w14:paraId="4CF85176" w14:textId="1797F193" w:rsidR="00C35010" w:rsidRPr="006D4745" w:rsidRDefault="00C35010" w:rsidP="0097539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C35010" w:rsidRPr="006D4745" w14:paraId="4C450CBA" w14:textId="77777777" w:rsidTr="006B0F4E">
        <w:trPr>
          <w:trHeight w:val="988"/>
        </w:trPr>
        <w:tc>
          <w:tcPr>
            <w:tcW w:w="1687" w:type="dxa"/>
          </w:tcPr>
          <w:p w14:paraId="40D30E4C" w14:textId="6054AE9A" w:rsidR="00C35010" w:rsidRDefault="00C35010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s</w:t>
            </w:r>
          </w:p>
          <w:p w14:paraId="5337BD04" w14:textId="33A080D8" w:rsidR="00C35010" w:rsidRDefault="00C35010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-7pm</w:t>
            </w:r>
          </w:p>
        </w:tc>
        <w:tc>
          <w:tcPr>
            <w:tcW w:w="1508" w:type="dxa"/>
            <w:vMerge/>
          </w:tcPr>
          <w:p w14:paraId="1C5B2596" w14:textId="2E3F250F" w:rsidR="00C35010" w:rsidRDefault="00C35010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09" w:type="dxa"/>
          </w:tcPr>
          <w:p w14:paraId="6FBDAAE1" w14:textId="7EDB52DD" w:rsidR="00C35010" w:rsidRPr="00F3297D" w:rsidRDefault="00C35010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F3297D">
              <w:rPr>
                <w:b/>
                <w:bCs/>
                <w:sz w:val="32"/>
                <w:szCs w:val="32"/>
                <w:highlight w:val="yellow"/>
              </w:rPr>
              <w:t>10-11am</w:t>
            </w:r>
          </w:p>
        </w:tc>
        <w:tc>
          <w:tcPr>
            <w:tcW w:w="1508" w:type="dxa"/>
          </w:tcPr>
          <w:p w14:paraId="5A516D34" w14:textId="11991C87" w:rsidR="00C35010" w:rsidRPr="00263068" w:rsidRDefault="00C35010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509" w:type="dxa"/>
          </w:tcPr>
          <w:p w14:paraId="1A0871FF" w14:textId="77777777" w:rsidR="00C35010" w:rsidRPr="006D4745" w:rsidRDefault="00C35010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97" w:type="dxa"/>
          </w:tcPr>
          <w:p w14:paraId="6C38C604" w14:textId="516D1EA1" w:rsidR="00C35010" w:rsidRPr="006D4745" w:rsidRDefault="00293B5C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.30-7.30pm</w:t>
            </w:r>
          </w:p>
        </w:tc>
        <w:tc>
          <w:tcPr>
            <w:tcW w:w="1438" w:type="dxa"/>
          </w:tcPr>
          <w:p w14:paraId="5BE3C68E" w14:textId="5C2756C6" w:rsidR="00C35010" w:rsidRPr="006D4745" w:rsidRDefault="00C35010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23DEE0EA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2.0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707EE5BB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2.0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41AC986F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120D30">
        <w:rPr>
          <w:b/>
          <w:bCs/>
          <w:sz w:val="28"/>
          <w:szCs w:val="28"/>
          <w:highlight w:val="yellow"/>
          <w:u w:val="single"/>
        </w:rPr>
        <w:t>Apr</w:t>
      </w:r>
      <w:r w:rsidR="006B0F4E">
        <w:rPr>
          <w:b/>
          <w:bCs/>
          <w:sz w:val="28"/>
          <w:szCs w:val="28"/>
          <w:highlight w:val="yellow"/>
          <w:u w:val="single"/>
        </w:rPr>
        <w:t>il</w:t>
      </w:r>
      <w:r w:rsidR="00AD534C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6B0F4E">
        <w:rPr>
          <w:b/>
          <w:bCs/>
          <w:sz w:val="28"/>
          <w:szCs w:val="28"/>
          <w:highlight w:val="yellow"/>
          <w:u w:val="single"/>
        </w:rPr>
        <w:t>30</w:t>
      </w:r>
      <w:r w:rsidR="006B0F4E" w:rsidRPr="006B0F4E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6B0F4E">
        <w:rPr>
          <w:b/>
          <w:bCs/>
          <w:sz w:val="28"/>
          <w:szCs w:val="28"/>
          <w:highlight w:val="yellow"/>
          <w:u w:val="single"/>
        </w:rPr>
        <w:t xml:space="preserve"> March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63432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245D"/>
    <w:rsid w:val="0007052F"/>
    <w:rsid w:val="00070C46"/>
    <w:rsid w:val="00072C26"/>
    <w:rsid w:val="00075154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20D30"/>
    <w:rsid w:val="00127EF7"/>
    <w:rsid w:val="00133DDF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958D0"/>
    <w:rsid w:val="001A5C02"/>
    <w:rsid w:val="001B2A03"/>
    <w:rsid w:val="001B41FE"/>
    <w:rsid w:val="001B5BEB"/>
    <w:rsid w:val="001C2775"/>
    <w:rsid w:val="001E65C7"/>
    <w:rsid w:val="001F2DF3"/>
    <w:rsid w:val="001F334F"/>
    <w:rsid w:val="001F7823"/>
    <w:rsid w:val="00222209"/>
    <w:rsid w:val="00223C4E"/>
    <w:rsid w:val="002276EC"/>
    <w:rsid w:val="00232EB7"/>
    <w:rsid w:val="002373B3"/>
    <w:rsid w:val="002525E8"/>
    <w:rsid w:val="00252EA4"/>
    <w:rsid w:val="00261071"/>
    <w:rsid w:val="00263068"/>
    <w:rsid w:val="00266FF8"/>
    <w:rsid w:val="00270565"/>
    <w:rsid w:val="002814D9"/>
    <w:rsid w:val="00283CE7"/>
    <w:rsid w:val="00287FCC"/>
    <w:rsid w:val="0029063A"/>
    <w:rsid w:val="002912AF"/>
    <w:rsid w:val="00293B5C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14C5"/>
    <w:rsid w:val="003A47E4"/>
    <w:rsid w:val="003B1995"/>
    <w:rsid w:val="003B325A"/>
    <w:rsid w:val="003B5EEF"/>
    <w:rsid w:val="003C1C3F"/>
    <w:rsid w:val="003D265A"/>
    <w:rsid w:val="00403FE5"/>
    <w:rsid w:val="00407704"/>
    <w:rsid w:val="00433E99"/>
    <w:rsid w:val="00434703"/>
    <w:rsid w:val="00441730"/>
    <w:rsid w:val="00444779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5341F7"/>
    <w:rsid w:val="00536758"/>
    <w:rsid w:val="00542BCE"/>
    <w:rsid w:val="0054361E"/>
    <w:rsid w:val="00547FD4"/>
    <w:rsid w:val="00555225"/>
    <w:rsid w:val="00557173"/>
    <w:rsid w:val="00560BA8"/>
    <w:rsid w:val="00563432"/>
    <w:rsid w:val="0056410B"/>
    <w:rsid w:val="00564EB0"/>
    <w:rsid w:val="005661F2"/>
    <w:rsid w:val="00567BE0"/>
    <w:rsid w:val="005854E1"/>
    <w:rsid w:val="0058678E"/>
    <w:rsid w:val="00587B2F"/>
    <w:rsid w:val="00590DBB"/>
    <w:rsid w:val="005941C3"/>
    <w:rsid w:val="005A1B6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5CAD"/>
    <w:rsid w:val="006B07FF"/>
    <w:rsid w:val="006B0F4E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26443"/>
    <w:rsid w:val="007410F5"/>
    <w:rsid w:val="007450CC"/>
    <w:rsid w:val="007540FF"/>
    <w:rsid w:val="00781B1D"/>
    <w:rsid w:val="0078480E"/>
    <w:rsid w:val="00786DCD"/>
    <w:rsid w:val="007910E7"/>
    <w:rsid w:val="007B6DD7"/>
    <w:rsid w:val="007C1364"/>
    <w:rsid w:val="007C733E"/>
    <w:rsid w:val="007D150F"/>
    <w:rsid w:val="007D7ABA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45AF"/>
    <w:rsid w:val="0085728D"/>
    <w:rsid w:val="00872188"/>
    <w:rsid w:val="008779B5"/>
    <w:rsid w:val="008835B2"/>
    <w:rsid w:val="0089712D"/>
    <w:rsid w:val="008A1573"/>
    <w:rsid w:val="008B5305"/>
    <w:rsid w:val="008C0A18"/>
    <w:rsid w:val="008C5A9E"/>
    <w:rsid w:val="008C5F9B"/>
    <w:rsid w:val="008E1394"/>
    <w:rsid w:val="008E26D7"/>
    <w:rsid w:val="008E4C86"/>
    <w:rsid w:val="00907D43"/>
    <w:rsid w:val="00907FC2"/>
    <w:rsid w:val="00913317"/>
    <w:rsid w:val="00921754"/>
    <w:rsid w:val="00927049"/>
    <w:rsid w:val="00930294"/>
    <w:rsid w:val="0094680C"/>
    <w:rsid w:val="00975390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67CDE"/>
    <w:rsid w:val="00A72339"/>
    <w:rsid w:val="00A81E70"/>
    <w:rsid w:val="00A81F18"/>
    <w:rsid w:val="00A95A63"/>
    <w:rsid w:val="00AB41F8"/>
    <w:rsid w:val="00AB74AF"/>
    <w:rsid w:val="00AD0159"/>
    <w:rsid w:val="00AD30A7"/>
    <w:rsid w:val="00AD4E9B"/>
    <w:rsid w:val="00AD534C"/>
    <w:rsid w:val="00AE2B02"/>
    <w:rsid w:val="00AF2A3C"/>
    <w:rsid w:val="00AF498D"/>
    <w:rsid w:val="00AF6782"/>
    <w:rsid w:val="00B21B9D"/>
    <w:rsid w:val="00B22929"/>
    <w:rsid w:val="00B25D5A"/>
    <w:rsid w:val="00B36B94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36D9"/>
    <w:rsid w:val="00BC5049"/>
    <w:rsid w:val="00BD6872"/>
    <w:rsid w:val="00BE2132"/>
    <w:rsid w:val="00BE66A6"/>
    <w:rsid w:val="00BF132C"/>
    <w:rsid w:val="00C0331F"/>
    <w:rsid w:val="00C07B94"/>
    <w:rsid w:val="00C101B7"/>
    <w:rsid w:val="00C23790"/>
    <w:rsid w:val="00C30E79"/>
    <w:rsid w:val="00C32737"/>
    <w:rsid w:val="00C33EA5"/>
    <w:rsid w:val="00C35010"/>
    <w:rsid w:val="00C44762"/>
    <w:rsid w:val="00C51DBE"/>
    <w:rsid w:val="00C5405E"/>
    <w:rsid w:val="00C62436"/>
    <w:rsid w:val="00C624CD"/>
    <w:rsid w:val="00C816F4"/>
    <w:rsid w:val="00C84D23"/>
    <w:rsid w:val="00C86E7A"/>
    <w:rsid w:val="00CA2B2C"/>
    <w:rsid w:val="00CA4F78"/>
    <w:rsid w:val="00CB579F"/>
    <w:rsid w:val="00CB774F"/>
    <w:rsid w:val="00CC06C8"/>
    <w:rsid w:val="00CC5F0A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3CE2"/>
    <w:rsid w:val="00DB5C8F"/>
    <w:rsid w:val="00DC1635"/>
    <w:rsid w:val="00DC2EED"/>
    <w:rsid w:val="00DC47DD"/>
    <w:rsid w:val="00DC546C"/>
    <w:rsid w:val="00DC7BD1"/>
    <w:rsid w:val="00DD10BC"/>
    <w:rsid w:val="00DD2C81"/>
    <w:rsid w:val="00DD6D12"/>
    <w:rsid w:val="00DE39AD"/>
    <w:rsid w:val="00DE5437"/>
    <w:rsid w:val="00DF1D27"/>
    <w:rsid w:val="00DF3866"/>
    <w:rsid w:val="00DF4E18"/>
    <w:rsid w:val="00DF56F1"/>
    <w:rsid w:val="00E063C7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76321"/>
    <w:rsid w:val="00E807A7"/>
    <w:rsid w:val="00E811B0"/>
    <w:rsid w:val="00E83503"/>
    <w:rsid w:val="00E9261B"/>
    <w:rsid w:val="00E94315"/>
    <w:rsid w:val="00EB0EBD"/>
    <w:rsid w:val="00EB426E"/>
    <w:rsid w:val="00ED3121"/>
    <w:rsid w:val="00ED5645"/>
    <w:rsid w:val="00ED6B1D"/>
    <w:rsid w:val="00ED7066"/>
    <w:rsid w:val="00EF235B"/>
    <w:rsid w:val="00EF36F2"/>
    <w:rsid w:val="00EF6489"/>
    <w:rsid w:val="00EF6DA5"/>
    <w:rsid w:val="00F0199F"/>
    <w:rsid w:val="00F020BC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297D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56B"/>
    <w:rsid w:val="00F87701"/>
    <w:rsid w:val="00F93641"/>
    <w:rsid w:val="00FA0E89"/>
    <w:rsid w:val="00FA4760"/>
    <w:rsid w:val="00FA5F78"/>
    <w:rsid w:val="00FB4194"/>
    <w:rsid w:val="00FB7018"/>
    <w:rsid w:val="00FC693A"/>
    <w:rsid w:val="00FD4C17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9</cp:revision>
  <cp:lastPrinted>2025-11-20T15:50:00Z</cp:lastPrinted>
  <dcterms:created xsi:type="dcterms:W3CDTF">2026-03-02T11:30:00Z</dcterms:created>
  <dcterms:modified xsi:type="dcterms:W3CDTF">2026-03-17T16:47:00Z</dcterms:modified>
</cp:coreProperties>
</file>